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4</w:t>
      </w:r>
      <w:r w:rsidR="00631576">
        <w:rPr>
          <w:rFonts w:ascii="Times New Roman" w:hAnsi="Times New Roman"/>
          <w:b/>
          <w:sz w:val="24"/>
          <w:szCs w:val="24"/>
        </w:rPr>
        <w:t>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D157E9">
        <w:rPr>
          <w:sz w:val="24"/>
          <w:szCs w:val="24"/>
        </w:rPr>
        <w:t>1</w:t>
      </w:r>
      <w:r w:rsidR="00631576">
        <w:rPr>
          <w:sz w:val="24"/>
          <w:szCs w:val="24"/>
        </w:rPr>
        <w:t>9</w:t>
      </w:r>
      <w:r w:rsidR="00D157E9">
        <w:rPr>
          <w:sz w:val="24"/>
          <w:szCs w:val="24"/>
        </w:rPr>
        <w:t xml:space="preserve">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>
        <w:rPr>
          <w:rFonts w:ascii="Times New Roman" w:hAnsi="Times New Roman"/>
          <w:b/>
        </w:rPr>
        <w:t xml:space="preserve">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31576" w:rsidRDefault="001F7E5B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63157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631576" w:rsidRPr="00CF2FA1">
        <w:rPr>
          <w:b w:val="0"/>
          <w:color w:val="000000"/>
          <w:sz w:val="22"/>
          <w:szCs w:val="22"/>
        </w:rPr>
        <w:t>ООО «Моспромстрой-Опалубка», Москва, ИНН 7704218045</w:t>
      </w:r>
      <w:r w:rsidR="00631576" w:rsidRPr="00D6637E">
        <w:rPr>
          <w:b w:val="0"/>
          <w:color w:val="000000"/>
          <w:sz w:val="22"/>
          <w:szCs w:val="22"/>
        </w:rPr>
        <w:t xml:space="preserve">, </w:t>
      </w:r>
      <w:r w:rsidR="00631576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1576" w:rsidRPr="00CF2FA1" w:rsidRDefault="00631576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1. Устройство бетонных и железобетонных монолитных конструкций (6.1*; 6.2*; 6.3*)</w:t>
      </w:r>
    </w:p>
    <w:p w:rsidR="00631576" w:rsidRPr="00D6637E" w:rsidRDefault="00631576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; 33.7*; 33.8*) Стоимость объекта капитального строительства по одному договору составляет до 3 млрд. руб.</w:t>
      </w:r>
    </w:p>
    <w:p w:rsidR="00631576" w:rsidRDefault="00631576" w:rsidP="006315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934B45" w:rsidRDefault="009575AD" w:rsidP="0063157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31576" w:rsidRDefault="008A68E6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31576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631576" w:rsidRPr="00CF2FA1">
        <w:rPr>
          <w:b w:val="0"/>
          <w:color w:val="000000"/>
          <w:sz w:val="22"/>
          <w:szCs w:val="22"/>
        </w:rPr>
        <w:t>ООО «Моспромстрой-Опалубка», Москва, ИНН 7704218045</w:t>
      </w:r>
      <w:r w:rsidR="00631576" w:rsidRPr="00D6637E">
        <w:rPr>
          <w:b w:val="0"/>
          <w:color w:val="000000"/>
          <w:sz w:val="22"/>
          <w:szCs w:val="22"/>
        </w:rPr>
        <w:t xml:space="preserve">, </w:t>
      </w:r>
      <w:r w:rsidR="00631576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1576" w:rsidRPr="00CF2FA1" w:rsidRDefault="00631576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1. Устройство бетонных и железобетонных монолитных конструкций (6.1*; 6.2*; 6.3*)</w:t>
      </w:r>
    </w:p>
    <w:p w:rsidR="00631576" w:rsidRPr="00D6637E" w:rsidRDefault="00631576" w:rsidP="0063157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F2FA1">
        <w:rPr>
          <w:b w:val="0"/>
          <w:sz w:val="22"/>
          <w:szCs w:val="22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; 33.7*; 33.8*) Стоимость объекта капитального строительства по одному договору составляет до 3 млрд. руб.</w:t>
      </w:r>
    </w:p>
    <w:p w:rsidR="00631576" w:rsidRDefault="00631576" w:rsidP="006315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981D8E" w:rsidRPr="00A976C2" w:rsidRDefault="00A9229D" w:rsidP="0063157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631576">
      <w:pPr>
        <w:spacing w:after="0" w:line="240" w:lineRule="auto"/>
        <w:ind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631576" w:rsidRDefault="00631576" w:rsidP="00631576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4F0E1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8683C" w:rsidRDefault="00F8683C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4F0E1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0E555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1576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55D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0E1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157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6715-600B-43DE-81ED-805A13B7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509D-D29D-4B03-B6E8-2EC89B6E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5-08-19T11:56:00Z</cp:lastPrinted>
  <dcterms:created xsi:type="dcterms:W3CDTF">2012-09-14T10:26:00Z</dcterms:created>
  <dcterms:modified xsi:type="dcterms:W3CDTF">2018-06-09T10:51:00Z</dcterms:modified>
</cp:coreProperties>
</file>